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20729" w14:textId="0112C10E" w:rsidR="006C7372" w:rsidRPr="00B37229" w:rsidRDefault="00320EFA" w:rsidP="007F22A8">
      <w:pPr>
        <w:pStyle w:val="NoSpacing"/>
        <w:jc w:val="center"/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</w:pPr>
      <w:bookmarkStart w:id="0" w:name="_GoBack"/>
      <w:bookmarkEnd w:id="0"/>
      <w:r w:rsidRPr="00B37229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>Key Skills and Multimedia Production</w:t>
      </w:r>
      <w:r w:rsidR="006F2B38" w:rsidRPr="00B37229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 xml:space="preserve"> – </w:t>
      </w:r>
      <w:r w:rsidRPr="00B37229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 xml:space="preserve">Progression of Skills - </w:t>
      </w:r>
      <w:r w:rsidR="006F2B38" w:rsidRPr="00B37229">
        <w:rPr>
          <w:rFonts w:ascii="Comic Sans MS" w:hAnsi="Comic Sans MS" w:cstheme="minorHAnsi"/>
          <w:b/>
          <w:color w:val="000000" w:themeColor="text1"/>
          <w:sz w:val="32"/>
          <w:szCs w:val="32"/>
          <w:u w:val="single"/>
        </w:rPr>
        <w:t>Autumn 2</w:t>
      </w:r>
    </w:p>
    <w:p w14:paraId="7F4984EF" w14:textId="1D7A5502" w:rsidR="004E5C3D" w:rsidRPr="007F22A8" w:rsidRDefault="004E5C3D">
      <w:pPr>
        <w:rPr>
          <w:rFonts w:ascii="Comic Sans MS" w:hAnsi="Comic Sans MS" w:cs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31"/>
        <w:gridCol w:w="1931"/>
        <w:gridCol w:w="1931"/>
        <w:gridCol w:w="1937"/>
        <w:gridCol w:w="1934"/>
      </w:tblGrid>
      <w:tr w:rsidR="001C070C" w:rsidRPr="007F22A8" w14:paraId="1144A214" w14:textId="134E8711" w:rsidTr="001C070C">
        <w:tc>
          <w:tcPr>
            <w:tcW w:w="5000" w:type="pct"/>
            <w:gridSpan w:val="8"/>
          </w:tcPr>
          <w:p w14:paraId="46A04315" w14:textId="4A0E88D5" w:rsidR="001C070C" w:rsidRPr="009D4387" w:rsidRDefault="001C070C" w:rsidP="00ED702F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8"/>
                <w:szCs w:val="28"/>
              </w:rPr>
            </w:pPr>
            <w:r w:rsidRPr="009D4387">
              <w:rPr>
                <w:rFonts w:ascii="Comic Sans MS" w:hAnsi="Comic Sans MS" w:cstheme="minorHAnsi"/>
                <w:b/>
                <w:sz w:val="28"/>
                <w:szCs w:val="28"/>
              </w:rPr>
              <w:t>Age Related Expectations</w:t>
            </w:r>
            <w:r w:rsidR="009D4387" w:rsidRPr="009D4387">
              <w:rPr>
                <w:rFonts w:ascii="Comic Sans MS" w:hAnsi="Comic Sans MS" w:cstheme="minorHAnsi"/>
                <w:b/>
                <w:sz w:val="28"/>
                <w:szCs w:val="28"/>
              </w:rPr>
              <w:t xml:space="preserve"> – Information Technology</w:t>
            </w:r>
          </w:p>
        </w:tc>
      </w:tr>
      <w:tr w:rsidR="00833BB8" w:rsidRPr="007F22A8" w14:paraId="688398A8" w14:textId="0D3A6768" w:rsidTr="00833BB8">
        <w:tc>
          <w:tcPr>
            <w:tcW w:w="624" w:type="pct"/>
          </w:tcPr>
          <w:p w14:paraId="34C9CBFA" w14:textId="77777777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EYFS</w:t>
            </w:r>
          </w:p>
          <w:p w14:paraId="7367473A" w14:textId="450A6CCC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4" w:type="pct"/>
          </w:tcPr>
          <w:p w14:paraId="670B14E2" w14:textId="0A2CCAA8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Year 1</w:t>
            </w:r>
          </w:p>
          <w:p w14:paraId="7C6C2E2F" w14:textId="7B6183D2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4" w:type="pct"/>
          </w:tcPr>
          <w:p w14:paraId="2B267691" w14:textId="63CEBF1D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Year 2</w:t>
            </w:r>
          </w:p>
          <w:p w14:paraId="49F3690B" w14:textId="5BC83858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5" w:type="pct"/>
          </w:tcPr>
          <w:p w14:paraId="4DB8E2F2" w14:textId="77777777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Year 3</w:t>
            </w:r>
          </w:p>
          <w:p w14:paraId="31216099" w14:textId="222952FC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5" w:type="pct"/>
          </w:tcPr>
          <w:p w14:paraId="4D2CA584" w14:textId="77777777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Year 4</w:t>
            </w:r>
          </w:p>
          <w:p w14:paraId="2DF88FDF" w14:textId="0681514A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5" w:type="pct"/>
          </w:tcPr>
          <w:p w14:paraId="199890DD" w14:textId="77777777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Year 5</w:t>
            </w:r>
          </w:p>
          <w:p w14:paraId="3CDA61FD" w14:textId="098D1065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7" w:type="pct"/>
          </w:tcPr>
          <w:p w14:paraId="2154D858" w14:textId="77777777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Year 6</w:t>
            </w:r>
          </w:p>
          <w:p w14:paraId="0F83FA54" w14:textId="04688CC8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  <w:tc>
          <w:tcPr>
            <w:tcW w:w="626" w:type="pct"/>
          </w:tcPr>
          <w:p w14:paraId="5A28D09A" w14:textId="77777777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Beyond Year 6</w:t>
            </w:r>
          </w:p>
          <w:p w14:paraId="149DAE0A" w14:textId="0B623283" w:rsidR="00833BB8" w:rsidRPr="007F22A8" w:rsidRDefault="00833BB8" w:rsidP="007C247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sz w:val="21"/>
                <w:szCs w:val="21"/>
              </w:rPr>
            </w:pPr>
            <w:r w:rsidRPr="007F22A8">
              <w:rPr>
                <w:rFonts w:ascii="Comic Sans MS" w:hAnsi="Comic Sans MS" w:cstheme="minorHAnsi"/>
                <w:b/>
                <w:sz w:val="21"/>
                <w:szCs w:val="21"/>
              </w:rPr>
              <w:t>Expectations</w:t>
            </w:r>
          </w:p>
        </w:tc>
      </w:tr>
      <w:tr w:rsidR="00833BB8" w:rsidRPr="007F22A8" w14:paraId="01008BFA" w14:textId="002A8463" w:rsidTr="00833BB8">
        <w:trPr>
          <w:trHeight w:val="542"/>
        </w:trPr>
        <w:tc>
          <w:tcPr>
            <w:tcW w:w="624" w:type="pct"/>
          </w:tcPr>
          <w:p w14:paraId="7A53CE21" w14:textId="7B0E75A3" w:rsidR="00833BB8" w:rsidRPr="00B37229" w:rsidRDefault="009C29DB" w:rsidP="00192D79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complete a simple activity/game on a digital device.</w:t>
            </w:r>
          </w:p>
        </w:tc>
        <w:tc>
          <w:tcPr>
            <w:tcW w:w="624" w:type="pct"/>
          </w:tcPr>
          <w:p w14:paraId="36B9A209" w14:textId="7AD3E2AB" w:rsidR="00865D77" w:rsidRPr="00B37229" w:rsidRDefault="00C847A8" w:rsidP="00865D77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recognise that digital content is represented in many forms </w:t>
            </w:r>
            <w:r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(image, text, audio</w:t>
            </w:r>
            <w:r w:rsidR="0056684A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, video</w:t>
            </w:r>
            <w:r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).</w:t>
            </w:r>
          </w:p>
          <w:p w14:paraId="694BC933" w14:textId="5A67BBEF" w:rsidR="00865D77" w:rsidRPr="00B37229" w:rsidRDefault="00865D77" w:rsidP="00865D77">
            <w:pPr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534DBD4A" w14:textId="4E3FB603" w:rsidR="00833BB8" w:rsidRPr="00B37229" w:rsidRDefault="00833BB8" w:rsidP="00865D77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pct"/>
          </w:tcPr>
          <w:p w14:paraId="68639C91" w14:textId="4302B287" w:rsidR="00833BB8" w:rsidRPr="00B37229" w:rsidRDefault="0056684A" w:rsidP="007F22A8">
            <w:pPr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use a range of input and output devices </w:t>
            </w:r>
            <w:r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(keyboard, mouse, touchscreen, microphone, screen, printout, video, audio etc).</w:t>
            </w:r>
            <w:r w:rsidR="007F22A8"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507A5AF7" w14:textId="48B781F1" w:rsidR="00833BB8" w:rsidRPr="00B37229" w:rsidRDefault="00AD0ADB" w:rsidP="007F22A8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carry out searches to find digital content on a range of online systems</w:t>
            </w:r>
            <w:r w:rsidR="00D05AE5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05AE5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 xml:space="preserve">(e.g. </w:t>
            </w:r>
            <w:r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an internet search engine</w:t>
            </w:r>
            <w:r w:rsidR="00D05AE5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)</w:t>
            </w:r>
            <w:r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.</w:t>
            </w: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772C59"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772C59"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="00772C59"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1D195CFB" w14:textId="247E780B" w:rsidR="00AD0ADB" w:rsidRPr="00B37229" w:rsidRDefault="00AD0ADB" w:rsidP="00AD0A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understand the purpose of a search engine and the main features within it. </w:t>
            </w:r>
          </w:p>
          <w:p w14:paraId="20D5BA24" w14:textId="2900F331" w:rsidR="00833BB8" w:rsidRPr="00B37229" w:rsidRDefault="00833BB8" w:rsidP="00F467AF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</w:tcPr>
          <w:p w14:paraId="62275981" w14:textId="43E926DB" w:rsidR="00DA1DD2" w:rsidRPr="00B37229" w:rsidRDefault="00DA1DD2" w:rsidP="00DA1DD2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search precisely when using a search engine</w:t>
            </w:r>
            <w:r w:rsidR="00DB13CE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DB13CE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 xml:space="preserve">(e.g </w:t>
            </w:r>
            <w:r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I know I can add additional words or remove</w:t>
            </w:r>
            <w:r w:rsidR="00735998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words to help find better results</w:t>
            </w:r>
            <w:r w:rsidR="00DB13CE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).</w:t>
            </w:r>
          </w:p>
          <w:p w14:paraId="67A50024" w14:textId="4E26DC95" w:rsidR="00833BB8" w:rsidRPr="00B37229" w:rsidRDefault="00833BB8" w:rsidP="00F467AF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7" w:type="pct"/>
          </w:tcPr>
          <w:p w14:paraId="577B1BAE" w14:textId="6145D9AB" w:rsidR="00833BB8" w:rsidRPr="00B37229" w:rsidRDefault="00DA1DD2" w:rsidP="00B41AEF">
            <w:pPr>
              <w:pStyle w:val="NormalWeb"/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use filters when searching for digital content</w:t>
            </w:r>
            <w:r w:rsidR="00735998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and can use more complex searches for information </w:t>
            </w:r>
            <w:r w:rsidR="00735998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(e.g. 'AND', 'OR’, ‘NOT').</w:t>
            </w:r>
          </w:p>
        </w:tc>
        <w:tc>
          <w:tcPr>
            <w:tcW w:w="626" w:type="pct"/>
          </w:tcPr>
          <w:p w14:paraId="7A2579C4" w14:textId="7DF25939" w:rsidR="00833BB8" w:rsidRPr="00B37229" w:rsidRDefault="00FA4061" w:rsidP="00B41AEF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write </w:t>
            </w:r>
            <w:r w:rsidR="00B03EDF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formulae to solve maths problems </w:t>
            </w:r>
            <w:r w:rsidR="00B03EDF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B37229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e.g.,</w:t>
            </w:r>
            <w:r w:rsidR="00B03EDF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 xml:space="preserve"> unit converters).</w:t>
            </w:r>
          </w:p>
        </w:tc>
      </w:tr>
      <w:tr w:rsidR="009C29DB" w:rsidRPr="007F22A8" w14:paraId="74DFDB66" w14:textId="0ABD5011" w:rsidTr="00833BB8">
        <w:trPr>
          <w:trHeight w:val="542"/>
        </w:trPr>
        <w:tc>
          <w:tcPr>
            <w:tcW w:w="624" w:type="pct"/>
          </w:tcPr>
          <w:p w14:paraId="07A5EA0C" w14:textId="77777777" w:rsidR="009C29DB" w:rsidRPr="00B37229" w:rsidRDefault="009C29DB" w:rsidP="009C29DB">
            <w:pPr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use software to create digital content (</w:t>
            </w:r>
            <w:r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art, music etc).</w:t>
            </w:r>
          </w:p>
          <w:p w14:paraId="347F52F8" w14:textId="4D0353C2" w:rsidR="009C29DB" w:rsidRPr="00B37229" w:rsidRDefault="009C29DB" w:rsidP="009C29DB">
            <w:pPr>
              <w:rPr>
                <w:rFonts w:ascii="Comic Sans MS" w:hAnsi="Comic Sans MS" w:cstheme="minorHAnsi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pct"/>
          </w:tcPr>
          <w:p w14:paraId="5A611B38" w14:textId="4F866D1F" w:rsidR="009C29DB" w:rsidRPr="00B37229" w:rsidRDefault="009C29DB" w:rsidP="007F22A8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use a variety of software to manipulate and present digital content.</w:t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</w:tcPr>
          <w:p w14:paraId="679699F0" w14:textId="11CDE41A" w:rsidR="009C29DB" w:rsidRPr="00B37229" w:rsidRDefault="009C29DB" w:rsidP="007F22A8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</w:t>
            </w:r>
            <w:r w:rsidR="00DB13CE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organise and </w:t>
            </w: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find data using specific searches</w:t>
            </w:r>
            <w:r w:rsidR="007F22A8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.</w:t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114D5592" w14:textId="1045C47F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collect, organise and presents data and information in digital content.</w:t>
            </w:r>
          </w:p>
          <w:p w14:paraId="6B24911C" w14:textId="4300C9AD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</w:tcPr>
          <w:p w14:paraId="3DD59943" w14:textId="5FAF352E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look at information on a webpage and make predictions about the accuracy of information contained within it. </w:t>
            </w:r>
          </w:p>
          <w:p w14:paraId="7B039D1F" w14:textId="205B0A84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</w:tcPr>
          <w:p w14:paraId="5B51A3D9" w14:textId="3C78431A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explain in detail how accurate, safe and reliable the content is on a webpage. </w:t>
            </w:r>
          </w:p>
        </w:tc>
        <w:tc>
          <w:tcPr>
            <w:tcW w:w="627" w:type="pct"/>
          </w:tcPr>
          <w:p w14:paraId="766B36BA" w14:textId="04FEFA4C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explain in detail how accurate and reliable a webpage and its content is. </w:t>
            </w:r>
          </w:p>
        </w:tc>
        <w:tc>
          <w:tcPr>
            <w:tcW w:w="626" w:type="pct"/>
          </w:tcPr>
          <w:p w14:paraId="1BB5416B" w14:textId="0E3E100B" w:rsidR="009C29DB" w:rsidRPr="00B37229" w:rsidRDefault="00761DC0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analyse and evaluate data and information and recognise that poor quality data leads to unreliable results, and inaccurate conclusions.</w:t>
            </w:r>
          </w:p>
        </w:tc>
      </w:tr>
      <w:tr w:rsidR="009C29DB" w:rsidRPr="007F22A8" w14:paraId="3F4A65C8" w14:textId="139B63EA" w:rsidTr="00833BB8">
        <w:trPr>
          <w:trHeight w:val="542"/>
        </w:trPr>
        <w:tc>
          <w:tcPr>
            <w:tcW w:w="624" w:type="pct"/>
          </w:tcPr>
          <w:p w14:paraId="4D3B27E9" w14:textId="03108283" w:rsidR="009C29DB" w:rsidRPr="00B37229" w:rsidRDefault="009C29DB" w:rsidP="009C29DB">
            <w:pPr>
              <w:pStyle w:val="NormalWeb"/>
              <w:shd w:val="clear" w:color="auto" w:fill="FFFFFF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shoot and review digital photos.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064961F8" w14:textId="205D5CA9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talk about my work and make changes to improve it.</w:t>
            </w:r>
          </w:p>
          <w:p w14:paraId="1596A2DD" w14:textId="1B03F9AE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</w:tcPr>
          <w:p w14:paraId="33B95FCA" w14:textId="27E2CC23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use several programs to organise information </w:t>
            </w:r>
            <w:r w:rsidR="00D05AE5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(</w:t>
            </w:r>
            <w:r w:rsidR="00B37229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e.g.,</w:t>
            </w:r>
            <w:r w:rsidR="00D05AE5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 xml:space="preserve">using </w:t>
            </w:r>
            <w:r w:rsidR="007F22A8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 xml:space="preserve">PowerPoint or </w:t>
            </w:r>
            <w:r w:rsidR="00320EFA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Word).</w:t>
            </w:r>
            <w:r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4EF2B161" w14:textId="653E2CEC" w:rsidR="009C29DB" w:rsidRPr="00B37229" w:rsidRDefault="009C29DB" w:rsidP="009C29DB">
            <w:pPr>
              <w:spacing w:line="240" w:lineRule="auto"/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  <w:lang w:eastAsia="en-GB"/>
              </w:rPr>
            </w:pP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69CB1DB9" w14:textId="5001894E" w:rsidR="007F22A8" w:rsidRPr="00B37229" w:rsidRDefault="006540D3" w:rsidP="007F22A8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talk about my work and make improvements based on feedback received</w:t>
            </w:r>
            <w:r w:rsidR="00320EFA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.</w:t>
            </w:r>
          </w:p>
          <w:p w14:paraId="4F8BBFD0" w14:textId="5F8FFD06" w:rsidR="009C29DB" w:rsidRPr="00B37229" w:rsidRDefault="009C29DB" w:rsidP="006540D3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</w:tcPr>
          <w:p w14:paraId="70B2A03F" w14:textId="306807BD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create and improve </w:t>
            </w:r>
            <w:r w:rsidR="00B37229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my multimedia presentation with growing independence.</w:t>
            </w: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2887FC4" w14:textId="083E225B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</w:tcPr>
          <w:p w14:paraId="4CA6B1EA" w14:textId="24027544" w:rsidR="009C29DB" w:rsidRPr="00B37229" w:rsidRDefault="00735998" w:rsidP="007F22A8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recognise the audience when designing and creating digital content</w:t>
            </w:r>
            <w:r w:rsidR="00761DC0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27" w:type="pct"/>
          </w:tcPr>
          <w:p w14:paraId="769BB5EA" w14:textId="6B1ECD5D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compare a range of digital content sources and rate them in terms of content quality and accuracy. </w:t>
            </w:r>
          </w:p>
        </w:tc>
        <w:tc>
          <w:tcPr>
            <w:tcW w:w="626" w:type="pct"/>
          </w:tcPr>
          <w:p w14:paraId="4B54CAC5" w14:textId="78A878A5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</w:tr>
      <w:tr w:rsidR="009C29DB" w:rsidRPr="007F22A8" w14:paraId="5D514984" w14:textId="0EF3BB57" w:rsidTr="00833BB8">
        <w:trPr>
          <w:trHeight w:val="542"/>
        </w:trPr>
        <w:tc>
          <w:tcPr>
            <w:tcW w:w="624" w:type="pct"/>
          </w:tcPr>
          <w:p w14:paraId="7C88E5CD" w14:textId="2B6B9F40" w:rsidR="009C29DB" w:rsidRPr="00B37229" w:rsidRDefault="009C29DB" w:rsidP="009C29DB">
            <w:pPr>
              <w:pStyle w:val="NormalWeb"/>
              <w:shd w:val="clear" w:color="auto" w:fill="FFFFFF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type letters using a keyboard </w:t>
            </w:r>
            <w:r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(physical or touchscreen)</w:t>
            </w: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to write short words or sentences.</w:t>
            </w:r>
          </w:p>
        </w:tc>
        <w:tc>
          <w:tcPr>
            <w:tcW w:w="624" w:type="pct"/>
            <w:shd w:val="clear" w:color="auto" w:fill="auto"/>
          </w:tcPr>
          <w:p w14:paraId="69051DAE" w14:textId="7661C8B2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name</w:t>
            </w:r>
            <w:r w:rsidR="0056684A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, save and find </w:t>
            </w: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my work. </w:t>
            </w:r>
          </w:p>
          <w:p w14:paraId="7408EA46" w14:textId="796A1984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shd w:val="clear" w:color="auto" w:fill="auto"/>
          </w:tcPr>
          <w:p w14:paraId="3564B6F2" w14:textId="05B4B9FA" w:rsidR="009C29DB" w:rsidRPr="00B37229" w:rsidRDefault="009C29DB" w:rsidP="007F22A8">
            <w:pPr>
              <w:pStyle w:val="NormalWeb"/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edit digital data </w:t>
            </w:r>
            <w:r w:rsidR="00D05AE5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(e.g.</w:t>
            </w:r>
            <w:r w:rsidR="00320EFA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 xml:space="preserve"> print screening and using different tools – i.e.. Line Tool).</w:t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2E900F10" w14:textId="7BE2FF53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present </w:t>
            </w:r>
            <w:r w:rsidR="006540D3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and analyse </w:t>
            </w: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data and information using different software</w:t>
            </w:r>
            <w:r w:rsidR="007F22A8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.</w:t>
            </w:r>
          </w:p>
          <w:p w14:paraId="52BDFAF4" w14:textId="215439B1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</w:tcPr>
          <w:p w14:paraId="3547DB99" w14:textId="7C9D8C19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review solutions that others have created, using a checklist of criteria. </w:t>
            </w:r>
          </w:p>
        </w:tc>
        <w:tc>
          <w:tcPr>
            <w:tcW w:w="625" w:type="pct"/>
          </w:tcPr>
          <w:p w14:paraId="66B71350" w14:textId="1EC7FD7B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comment on how successful a digital solution is that I have created</w:t>
            </w:r>
            <w:r w:rsidR="00735998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735998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(</w:t>
            </w:r>
            <w:r w:rsidR="00B37229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e.g., Microsoft PowerPoint or Excel).</w:t>
            </w:r>
          </w:p>
        </w:tc>
        <w:tc>
          <w:tcPr>
            <w:tcW w:w="627" w:type="pct"/>
          </w:tcPr>
          <w:p w14:paraId="3EB3CAC6" w14:textId="466F091B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consider the intended audience carefully when I design and make digital content. </w:t>
            </w:r>
          </w:p>
        </w:tc>
        <w:tc>
          <w:tcPr>
            <w:tcW w:w="626" w:type="pct"/>
          </w:tcPr>
          <w:p w14:paraId="3766AEEE" w14:textId="77777777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</w:tr>
      <w:tr w:rsidR="009C29DB" w:rsidRPr="007F22A8" w14:paraId="3C5A1C3A" w14:textId="7951AE62" w:rsidTr="007F22A8">
        <w:trPr>
          <w:trHeight w:val="1603"/>
        </w:trPr>
        <w:tc>
          <w:tcPr>
            <w:tcW w:w="624" w:type="pct"/>
          </w:tcPr>
          <w:p w14:paraId="27B50853" w14:textId="64DBC4CB" w:rsidR="009C29DB" w:rsidRPr="00B37229" w:rsidRDefault="009C29DB" w:rsidP="009C29DB">
            <w:pPr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</w:tcPr>
          <w:p w14:paraId="067D7022" w14:textId="295ECA08" w:rsidR="009C29DB" w:rsidRPr="00B37229" w:rsidRDefault="0056684A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add sound, pictures and text to </w:t>
            </w:r>
            <w:r w:rsidR="00DB13CE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my creations</w:t>
            </w: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761DC0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 xml:space="preserve">(e.g. </w:t>
            </w:r>
            <w:r w:rsidR="007F22A8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Our Story</w:t>
            </w:r>
            <w:r w:rsidR="006F2B38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 xml:space="preserve"> 2</w:t>
            </w:r>
            <w:r w:rsidR="00320EFA" w:rsidRPr="00B37229">
              <w:rPr>
                <w:rFonts w:ascii="Comic Sans MS" w:hAnsi="Comic Sans MS" w:cstheme="minorHAnsi"/>
                <w:i/>
                <w:iCs/>
                <w:color w:val="000000" w:themeColor="text1"/>
                <w:sz w:val="16"/>
                <w:szCs w:val="16"/>
              </w:rPr>
              <w:t>, Microsoft Paint).</w:t>
            </w:r>
            <w:r w:rsidR="009C29DB"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9C29DB"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instrText xml:space="preserve"> INCLUDEPICTURE "https://www.purplemash.com/images/logos/logo.png" \* MERGEFORMATINET </w:instrText>
            </w:r>
            <w:r w:rsidR="009C29DB" w:rsidRPr="00B37229">
              <w:rPr>
                <w:rFonts w:ascii="Comic Sans MS" w:hAnsi="Comic Sans MS" w:cstheme="min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  <w:p w14:paraId="7E05A5B2" w14:textId="15C30B23" w:rsidR="009C29DB" w:rsidRPr="00B37229" w:rsidRDefault="009C29DB" w:rsidP="009C29DB">
            <w:pPr>
              <w:pStyle w:val="NormalWeb"/>
              <w:shd w:val="clear" w:color="auto" w:fill="FFFFFF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4" w:type="pct"/>
            <w:shd w:val="clear" w:color="auto" w:fill="auto"/>
          </w:tcPr>
          <w:p w14:paraId="429E551E" w14:textId="602E0B4D" w:rsidR="00D05AE5" w:rsidRPr="00B37229" w:rsidRDefault="00D05AE5" w:rsidP="00D05AE5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show an awareness for the quality of digital content produced.</w:t>
            </w:r>
          </w:p>
          <w:p w14:paraId="7C3CA604" w14:textId="2847A913" w:rsidR="00D05AE5" w:rsidRPr="00B37229" w:rsidRDefault="00D05AE5" w:rsidP="00D05AE5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  <w:p w14:paraId="39B28930" w14:textId="21E0E419" w:rsidR="009C29DB" w:rsidRPr="00B37229" w:rsidRDefault="009C29DB" w:rsidP="0056684A">
            <w:pPr>
              <w:spacing w:line="240" w:lineRule="auto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</w:tcPr>
          <w:p w14:paraId="741037F5" w14:textId="2DFE9879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I can create digital content to achieve a given goal through </w:t>
            </w:r>
            <w:r w:rsidR="003C3249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considering the most appropriate software to use and through </w:t>
            </w: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combining </w:t>
            </w:r>
            <w:r w:rsidR="00CD29CE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different applications where appropriate</w:t>
            </w: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.</w:t>
            </w:r>
          </w:p>
          <w:p w14:paraId="1145C318" w14:textId="3736022F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pct"/>
          </w:tcPr>
          <w:p w14:paraId="0D6FC288" w14:textId="6D012875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create content and solutions</w:t>
            </w:r>
            <w:r w:rsidR="00735998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and </w:t>
            </w: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can share digital content </w:t>
            </w:r>
            <w:r w:rsidR="00DD5353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with a wider audience </w:t>
            </w: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using a variety of applicatio</w:t>
            </w:r>
            <w:r w:rsidR="007F22A8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ns</w:t>
            </w:r>
            <w:r w:rsidR="00B37229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(Microsoft PowerPoint initially).</w:t>
            </w:r>
          </w:p>
        </w:tc>
        <w:tc>
          <w:tcPr>
            <w:tcW w:w="625" w:type="pct"/>
          </w:tcPr>
          <w:p w14:paraId="21927800" w14:textId="1C70B23F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work collaboratively with others creating solutions to problems using appropriate software</w:t>
            </w:r>
            <w:r w:rsidR="007F22A8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627" w:type="pct"/>
          </w:tcPr>
          <w:p w14:paraId="77895805" w14:textId="5004A13C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>I can design and create my own</w:t>
            </w:r>
            <w:r w:rsidR="00B37229"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multimedia presentation and share with peers.</w:t>
            </w:r>
            <w:r w:rsidRPr="00B37229"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26" w:type="pct"/>
          </w:tcPr>
          <w:p w14:paraId="4D9BE235" w14:textId="77777777" w:rsidR="009C29DB" w:rsidRPr="00B37229" w:rsidRDefault="009C29DB" w:rsidP="009C29DB">
            <w:pPr>
              <w:pStyle w:val="NormalWeb"/>
              <w:rPr>
                <w:rFonts w:ascii="Comic Sans MS" w:hAnsi="Comic Sans MS"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1F300856" w14:textId="46C37E73" w:rsidR="000D5524" w:rsidRPr="007F22A8" w:rsidRDefault="000D5524" w:rsidP="0010050A">
      <w:pPr>
        <w:jc w:val="right"/>
        <w:rPr>
          <w:rFonts w:ascii="Comic Sans MS" w:hAnsi="Comic Sans MS" w:cstheme="minorHAnsi"/>
          <w:sz w:val="10"/>
          <w:szCs w:val="10"/>
        </w:rPr>
      </w:pPr>
    </w:p>
    <w:p w14:paraId="1058EB35" w14:textId="75175F3D" w:rsidR="00FA4061" w:rsidRPr="00B37229" w:rsidRDefault="00FA4061" w:rsidP="00FA4061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/>
          <w:color w:val="000000" w:themeColor="text1"/>
          <w:lang w:eastAsia="en-GB"/>
        </w:rPr>
      </w:pPr>
      <w:r w:rsidRPr="00B37229">
        <w:rPr>
          <w:rFonts w:ascii="Comic Sans MS" w:eastAsia="Times New Roman" w:hAnsi="Comic Sans MS" w:cs="Calibri"/>
          <w:color w:val="000000" w:themeColor="text1"/>
          <w:lang w:eastAsia="en-GB"/>
        </w:rPr>
        <w:t xml:space="preserve">* Children should also </w:t>
      </w:r>
      <w:r w:rsidRPr="00B37229">
        <w:rPr>
          <w:rFonts w:ascii="Comic Sans MS" w:eastAsia="Times New Roman" w:hAnsi="Comic Sans MS" w:cs="Calibri"/>
          <w:b/>
          <w:bCs/>
          <w:color w:val="000000" w:themeColor="text1"/>
          <w:u w:val="single"/>
          <w:lang w:eastAsia="en-GB"/>
        </w:rPr>
        <w:t>understand and apply the vocabulary related to this strand of the curriculum</w:t>
      </w:r>
      <w:r w:rsidRPr="00B37229">
        <w:rPr>
          <w:rFonts w:ascii="Comic Sans MS" w:eastAsia="Times New Roman" w:hAnsi="Comic Sans MS" w:cs="Calibri"/>
          <w:color w:val="000000" w:themeColor="text1"/>
          <w:lang w:eastAsia="en-GB"/>
        </w:rPr>
        <w:t xml:space="preserve"> for their year group.</w:t>
      </w:r>
    </w:p>
    <w:p w14:paraId="3E4419D5" w14:textId="22EE69D1" w:rsidR="00FA4061" w:rsidRDefault="00FA4061" w:rsidP="00FA4061">
      <w:pPr>
        <w:jc w:val="right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</w:p>
    <w:p w14:paraId="5755BB70" w14:textId="5999B9E3" w:rsidR="009D4387" w:rsidRPr="009D4387" w:rsidRDefault="009D4387" w:rsidP="009D4387">
      <w:pPr>
        <w:spacing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9D4387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F337DE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INCLUDEPICTURE "C:\\var\\folders\\9f\\5pm1h9zj5txf3wbx6b2dftbw0000gn\\T\\com.microsoft.Word\\WebArchiveCopyPasteTempFiles\\Z" \* MERGEFORMAT </w:instrText>
      </w:r>
      <w:r w:rsidRPr="009D4387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</w:p>
    <w:p w14:paraId="127E35DB" w14:textId="5E8DA7D8" w:rsidR="004E5C3D" w:rsidRPr="00F467AF" w:rsidRDefault="004E5C3D" w:rsidP="0010050A">
      <w:pPr>
        <w:jc w:val="right"/>
        <w:rPr>
          <w:rFonts w:asciiTheme="minorHAnsi" w:hAnsiTheme="minorHAnsi" w:cstheme="minorHAnsi"/>
          <w:sz w:val="18"/>
          <w:szCs w:val="18"/>
        </w:rPr>
      </w:pPr>
    </w:p>
    <w:sectPr w:rsidR="004E5C3D" w:rsidRPr="00F467AF" w:rsidSect="000D5AC0">
      <w:headerReference w:type="default" r:id="rId8"/>
      <w:footerReference w:type="default" r:id="rId9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106DE" w14:textId="77777777" w:rsidR="004C4785" w:rsidRDefault="004C4785" w:rsidP="0043380E">
      <w:pPr>
        <w:spacing w:line="240" w:lineRule="auto"/>
      </w:pPr>
      <w:r>
        <w:separator/>
      </w:r>
    </w:p>
  </w:endnote>
  <w:endnote w:type="continuationSeparator" w:id="0">
    <w:p w14:paraId="02B092DC" w14:textId="77777777" w:rsidR="004C4785" w:rsidRDefault="004C4785" w:rsidP="00433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D615" w14:textId="77777777" w:rsidR="008F3421" w:rsidRDefault="008F3421">
    <w:pPr>
      <w:pStyle w:val="Footer"/>
      <w:jc w:val="right"/>
    </w:pPr>
  </w:p>
  <w:p w14:paraId="342DBEBE" w14:textId="77777777" w:rsidR="008F3421" w:rsidRDefault="008F3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C14E9" w14:textId="77777777" w:rsidR="004C4785" w:rsidRDefault="004C4785" w:rsidP="0043380E">
      <w:pPr>
        <w:spacing w:line="240" w:lineRule="auto"/>
      </w:pPr>
      <w:r>
        <w:separator/>
      </w:r>
    </w:p>
  </w:footnote>
  <w:footnote w:type="continuationSeparator" w:id="0">
    <w:p w14:paraId="49FCD00D" w14:textId="77777777" w:rsidR="004C4785" w:rsidRDefault="004C4785" w:rsidP="00433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17D" w14:textId="10236BA5" w:rsidR="0010050A" w:rsidRDefault="009D4387">
    <w:pPr>
      <w:pStyle w:val="Header"/>
    </w:pPr>
    <w:r w:rsidRPr="009D4387">
      <w:rPr>
        <w:rFonts w:ascii="Times New Roman" w:eastAsia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1312" behindDoc="1" locked="0" layoutInCell="1" allowOverlap="1" wp14:anchorId="39E541DA" wp14:editId="697A066D">
          <wp:simplePos x="0" y="0"/>
          <wp:positionH relativeFrom="column">
            <wp:posOffset>9687742</wp:posOffset>
          </wp:positionH>
          <wp:positionV relativeFrom="paragraph">
            <wp:posOffset>-395242</wp:posOffset>
          </wp:positionV>
          <wp:extent cx="538480" cy="538480"/>
          <wp:effectExtent l="0" t="0" r="0" b="0"/>
          <wp:wrapTight wrapText="bothSides">
            <wp:wrapPolygon edited="0">
              <wp:start x="0" y="0"/>
              <wp:lineTo x="0" y="20887"/>
              <wp:lineTo x="20887" y="20887"/>
              <wp:lineTo x="20887" y="0"/>
              <wp:lineTo x="0" y="0"/>
            </wp:wrapPolygon>
          </wp:wrapTight>
          <wp:docPr id="2" name="Picture 2" descr="Portobello Primary School | Chester-le-Str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obello Primary School | Chester-le-Str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4387">
      <w:rPr>
        <w:rFonts w:ascii="Times New Roman" w:eastAsia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9AD4E12" wp14:editId="432D5585">
          <wp:simplePos x="0" y="0"/>
          <wp:positionH relativeFrom="column">
            <wp:posOffset>-278130</wp:posOffset>
          </wp:positionH>
          <wp:positionV relativeFrom="paragraph">
            <wp:posOffset>-401139</wp:posOffset>
          </wp:positionV>
          <wp:extent cx="538480" cy="538480"/>
          <wp:effectExtent l="0" t="0" r="0" b="0"/>
          <wp:wrapTight wrapText="bothSides">
            <wp:wrapPolygon edited="0">
              <wp:start x="0" y="0"/>
              <wp:lineTo x="0" y="20887"/>
              <wp:lineTo x="20887" y="20887"/>
              <wp:lineTo x="20887" y="0"/>
              <wp:lineTo x="0" y="0"/>
            </wp:wrapPolygon>
          </wp:wrapTight>
          <wp:docPr id="1" name="Picture 1" descr="Portobello Primary School | Chester-le-Str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obello Primary School | Chester-le-Str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BFE"/>
    <w:multiLevelType w:val="hybridMultilevel"/>
    <w:tmpl w:val="739EF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F68"/>
    <w:multiLevelType w:val="multilevel"/>
    <w:tmpl w:val="3E8C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2DED"/>
    <w:multiLevelType w:val="multilevel"/>
    <w:tmpl w:val="55A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11E4C"/>
    <w:multiLevelType w:val="multilevel"/>
    <w:tmpl w:val="E74A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F4BC1"/>
    <w:multiLevelType w:val="hybridMultilevel"/>
    <w:tmpl w:val="C8E8D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2273B3"/>
    <w:multiLevelType w:val="hybridMultilevel"/>
    <w:tmpl w:val="B7C24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93670"/>
    <w:multiLevelType w:val="multilevel"/>
    <w:tmpl w:val="4E64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26B00"/>
    <w:multiLevelType w:val="multilevel"/>
    <w:tmpl w:val="530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45691"/>
    <w:multiLevelType w:val="multilevel"/>
    <w:tmpl w:val="7E54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7468D"/>
    <w:multiLevelType w:val="multilevel"/>
    <w:tmpl w:val="BC1E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F26CC"/>
    <w:multiLevelType w:val="multilevel"/>
    <w:tmpl w:val="3E3E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37CC0"/>
    <w:multiLevelType w:val="hybridMultilevel"/>
    <w:tmpl w:val="DCC40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A50"/>
    <w:multiLevelType w:val="hybridMultilevel"/>
    <w:tmpl w:val="68F64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F3745"/>
    <w:multiLevelType w:val="hybridMultilevel"/>
    <w:tmpl w:val="3DDC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D2153"/>
    <w:multiLevelType w:val="multilevel"/>
    <w:tmpl w:val="4564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405DE"/>
    <w:multiLevelType w:val="hybridMultilevel"/>
    <w:tmpl w:val="CC8E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90B65"/>
    <w:multiLevelType w:val="multilevel"/>
    <w:tmpl w:val="9ACE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D50766"/>
    <w:multiLevelType w:val="multilevel"/>
    <w:tmpl w:val="EB8E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5680D"/>
    <w:multiLevelType w:val="hybridMultilevel"/>
    <w:tmpl w:val="F7B8D31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B2F41B8"/>
    <w:multiLevelType w:val="multilevel"/>
    <w:tmpl w:val="D5F6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B4469"/>
    <w:multiLevelType w:val="hybridMultilevel"/>
    <w:tmpl w:val="29C4D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57BE9"/>
    <w:multiLevelType w:val="hybridMultilevel"/>
    <w:tmpl w:val="5036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77EE5"/>
    <w:multiLevelType w:val="hybridMultilevel"/>
    <w:tmpl w:val="B1349B4E"/>
    <w:lvl w:ilvl="0" w:tplc="08090001">
      <w:start w:val="1"/>
      <w:numFmt w:val="bullet"/>
      <w:lvlText w:val=""/>
      <w:lvlJc w:val="left"/>
      <w:pPr>
        <w:tabs>
          <w:tab w:val="num" w:pos="863"/>
        </w:tabs>
        <w:ind w:left="8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7C576190"/>
    <w:multiLevelType w:val="hybridMultilevel"/>
    <w:tmpl w:val="49A49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2"/>
  </w:num>
  <w:num w:numId="5">
    <w:abstractNumId w:val="11"/>
  </w:num>
  <w:num w:numId="6">
    <w:abstractNumId w:val="23"/>
  </w:num>
  <w:num w:numId="7">
    <w:abstractNumId w:val="22"/>
  </w:num>
  <w:num w:numId="8">
    <w:abstractNumId w:val="20"/>
  </w:num>
  <w:num w:numId="9">
    <w:abstractNumId w:val="21"/>
  </w:num>
  <w:num w:numId="10">
    <w:abstractNumId w:val="0"/>
  </w:num>
  <w:num w:numId="11">
    <w:abstractNumId w:val="13"/>
  </w:num>
  <w:num w:numId="12">
    <w:abstractNumId w:val="5"/>
  </w:num>
  <w:num w:numId="13">
    <w:abstractNumId w:val="19"/>
  </w:num>
  <w:num w:numId="14">
    <w:abstractNumId w:val="2"/>
  </w:num>
  <w:num w:numId="15">
    <w:abstractNumId w:val="10"/>
  </w:num>
  <w:num w:numId="16">
    <w:abstractNumId w:val="16"/>
  </w:num>
  <w:num w:numId="17">
    <w:abstractNumId w:val="3"/>
  </w:num>
  <w:num w:numId="18">
    <w:abstractNumId w:val="14"/>
  </w:num>
  <w:num w:numId="19">
    <w:abstractNumId w:val="8"/>
  </w:num>
  <w:num w:numId="20">
    <w:abstractNumId w:val="17"/>
  </w:num>
  <w:num w:numId="21">
    <w:abstractNumId w:val="9"/>
  </w:num>
  <w:num w:numId="22">
    <w:abstractNumId w:val="7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72"/>
    <w:rsid w:val="00000E97"/>
    <w:rsid w:val="00002835"/>
    <w:rsid w:val="00003615"/>
    <w:rsid w:val="0001515A"/>
    <w:rsid w:val="00015325"/>
    <w:rsid w:val="00020F50"/>
    <w:rsid w:val="000267D4"/>
    <w:rsid w:val="0004185F"/>
    <w:rsid w:val="00041964"/>
    <w:rsid w:val="000517C8"/>
    <w:rsid w:val="00054A2F"/>
    <w:rsid w:val="000562DC"/>
    <w:rsid w:val="000568F7"/>
    <w:rsid w:val="000679D3"/>
    <w:rsid w:val="00071691"/>
    <w:rsid w:val="00071E9C"/>
    <w:rsid w:val="0007433D"/>
    <w:rsid w:val="00077002"/>
    <w:rsid w:val="000827EF"/>
    <w:rsid w:val="000B0B7A"/>
    <w:rsid w:val="000B206A"/>
    <w:rsid w:val="000C0B18"/>
    <w:rsid w:val="000C2CFD"/>
    <w:rsid w:val="000D5524"/>
    <w:rsid w:val="000D5AC0"/>
    <w:rsid w:val="000E2B18"/>
    <w:rsid w:val="000F036D"/>
    <w:rsid w:val="000F0C77"/>
    <w:rsid w:val="0010050A"/>
    <w:rsid w:val="001260F0"/>
    <w:rsid w:val="00127133"/>
    <w:rsid w:val="001416EE"/>
    <w:rsid w:val="001457B2"/>
    <w:rsid w:val="001464C5"/>
    <w:rsid w:val="00150629"/>
    <w:rsid w:val="00150AF2"/>
    <w:rsid w:val="0015313A"/>
    <w:rsid w:val="00155ABE"/>
    <w:rsid w:val="00167E96"/>
    <w:rsid w:val="00170767"/>
    <w:rsid w:val="00171571"/>
    <w:rsid w:val="00173783"/>
    <w:rsid w:val="0017413C"/>
    <w:rsid w:val="00175977"/>
    <w:rsid w:val="00192D79"/>
    <w:rsid w:val="001946CB"/>
    <w:rsid w:val="001A539B"/>
    <w:rsid w:val="001C070C"/>
    <w:rsid w:val="001D571A"/>
    <w:rsid w:val="001E1931"/>
    <w:rsid w:val="001F3049"/>
    <w:rsid w:val="00217A04"/>
    <w:rsid w:val="00225433"/>
    <w:rsid w:val="0023300F"/>
    <w:rsid w:val="00242714"/>
    <w:rsid w:val="00242C3E"/>
    <w:rsid w:val="002438EA"/>
    <w:rsid w:val="00253DE3"/>
    <w:rsid w:val="00255823"/>
    <w:rsid w:val="0025719F"/>
    <w:rsid w:val="0026719D"/>
    <w:rsid w:val="00267FB3"/>
    <w:rsid w:val="00276880"/>
    <w:rsid w:val="0028135B"/>
    <w:rsid w:val="00286E27"/>
    <w:rsid w:val="002A0C05"/>
    <w:rsid w:val="002A245C"/>
    <w:rsid w:val="002A69B4"/>
    <w:rsid w:val="002B2C3E"/>
    <w:rsid w:val="002B6EC0"/>
    <w:rsid w:val="002B79C9"/>
    <w:rsid w:val="002C6E90"/>
    <w:rsid w:val="002D0EBB"/>
    <w:rsid w:val="002D1AA5"/>
    <w:rsid w:val="002D729A"/>
    <w:rsid w:val="002F2148"/>
    <w:rsid w:val="003024D8"/>
    <w:rsid w:val="00303D26"/>
    <w:rsid w:val="00320EFA"/>
    <w:rsid w:val="00334B59"/>
    <w:rsid w:val="0034436B"/>
    <w:rsid w:val="00344950"/>
    <w:rsid w:val="003459F8"/>
    <w:rsid w:val="00355519"/>
    <w:rsid w:val="003619F8"/>
    <w:rsid w:val="00365BC8"/>
    <w:rsid w:val="003734F1"/>
    <w:rsid w:val="003756C0"/>
    <w:rsid w:val="00380B75"/>
    <w:rsid w:val="00383163"/>
    <w:rsid w:val="00385A24"/>
    <w:rsid w:val="00391BDB"/>
    <w:rsid w:val="00394481"/>
    <w:rsid w:val="00397CE5"/>
    <w:rsid w:val="003A172A"/>
    <w:rsid w:val="003A1ECB"/>
    <w:rsid w:val="003A462C"/>
    <w:rsid w:val="003B4EE6"/>
    <w:rsid w:val="003B6A7C"/>
    <w:rsid w:val="003C0830"/>
    <w:rsid w:val="003C3249"/>
    <w:rsid w:val="003C7D64"/>
    <w:rsid w:val="003E565F"/>
    <w:rsid w:val="003F1EE4"/>
    <w:rsid w:val="003F4292"/>
    <w:rsid w:val="003F5ED9"/>
    <w:rsid w:val="004013F1"/>
    <w:rsid w:val="0040523D"/>
    <w:rsid w:val="00405392"/>
    <w:rsid w:val="004057E0"/>
    <w:rsid w:val="00406D04"/>
    <w:rsid w:val="00414A44"/>
    <w:rsid w:val="004171E9"/>
    <w:rsid w:val="00423422"/>
    <w:rsid w:val="00425596"/>
    <w:rsid w:val="0043380E"/>
    <w:rsid w:val="004401B9"/>
    <w:rsid w:val="00453741"/>
    <w:rsid w:val="00462975"/>
    <w:rsid w:val="0046371D"/>
    <w:rsid w:val="0047018E"/>
    <w:rsid w:val="00470402"/>
    <w:rsid w:val="004778BD"/>
    <w:rsid w:val="0049581B"/>
    <w:rsid w:val="004A77E7"/>
    <w:rsid w:val="004B23F5"/>
    <w:rsid w:val="004B29A3"/>
    <w:rsid w:val="004C4785"/>
    <w:rsid w:val="004C4AA0"/>
    <w:rsid w:val="004C510C"/>
    <w:rsid w:val="004D4367"/>
    <w:rsid w:val="004D7C6C"/>
    <w:rsid w:val="004E4C23"/>
    <w:rsid w:val="004E54A6"/>
    <w:rsid w:val="004E5C3D"/>
    <w:rsid w:val="004F57F7"/>
    <w:rsid w:val="004F6BB6"/>
    <w:rsid w:val="00501A3B"/>
    <w:rsid w:val="005135F7"/>
    <w:rsid w:val="005171DA"/>
    <w:rsid w:val="00523F32"/>
    <w:rsid w:val="005253E9"/>
    <w:rsid w:val="0052566A"/>
    <w:rsid w:val="00542588"/>
    <w:rsid w:val="00542C13"/>
    <w:rsid w:val="00542F1F"/>
    <w:rsid w:val="00550EFA"/>
    <w:rsid w:val="00551EBC"/>
    <w:rsid w:val="00552CED"/>
    <w:rsid w:val="0056274B"/>
    <w:rsid w:val="0056684A"/>
    <w:rsid w:val="005677C6"/>
    <w:rsid w:val="00572388"/>
    <w:rsid w:val="005807AA"/>
    <w:rsid w:val="0058278B"/>
    <w:rsid w:val="00584404"/>
    <w:rsid w:val="00590447"/>
    <w:rsid w:val="005929B6"/>
    <w:rsid w:val="005B7588"/>
    <w:rsid w:val="005B7B6C"/>
    <w:rsid w:val="005C37A1"/>
    <w:rsid w:val="005C7115"/>
    <w:rsid w:val="005E347F"/>
    <w:rsid w:val="005F74F9"/>
    <w:rsid w:val="005F77D8"/>
    <w:rsid w:val="00603B43"/>
    <w:rsid w:val="00613DD8"/>
    <w:rsid w:val="00615395"/>
    <w:rsid w:val="00627C00"/>
    <w:rsid w:val="00635F83"/>
    <w:rsid w:val="00646D12"/>
    <w:rsid w:val="006540D3"/>
    <w:rsid w:val="0065566F"/>
    <w:rsid w:val="006579A6"/>
    <w:rsid w:val="00662F97"/>
    <w:rsid w:val="006646F4"/>
    <w:rsid w:val="00665205"/>
    <w:rsid w:val="00665293"/>
    <w:rsid w:val="006671B3"/>
    <w:rsid w:val="00667939"/>
    <w:rsid w:val="00672C5C"/>
    <w:rsid w:val="00694CA3"/>
    <w:rsid w:val="006970AC"/>
    <w:rsid w:val="006C3614"/>
    <w:rsid w:val="006C7372"/>
    <w:rsid w:val="006D57AE"/>
    <w:rsid w:val="006E0927"/>
    <w:rsid w:val="006E5D07"/>
    <w:rsid w:val="006E753A"/>
    <w:rsid w:val="006F0A32"/>
    <w:rsid w:val="006F19BB"/>
    <w:rsid w:val="006F2B38"/>
    <w:rsid w:val="00704C8C"/>
    <w:rsid w:val="00713A68"/>
    <w:rsid w:val="00723F2B"/>
    <w:rsid w:val="00727D7B"/>
    <w:rsid w:val="00732F4C"/>
    <w:rsid w:val="00735705"/>
    <w:rsid w:val="00735998"/>
    <w:rsid w:val="00737278"/>
    <w:rsid w:val="00737722"/>
    <w:rsid w:val="00743A91"/>
    <w:rsid w:val="00761DC0"/>
    <w:rsid w:val="00764F8D"/>
    <w:rsid w:val="00772C59"/>
    <w:rsid w:val="0077699A"/>
    <w:rsid w:val="007823CE"/>
    <w:rsid w:val="007874F4"/>
    <w:rsid w:val="00791D63"/>
    <w:rsid w:val="00792F9B"/>
    <w:rsid w:val="007B27DE"/>
    <w:rsid w:val="007B6897"/>
    <w:rsid w:val="007C1A39"/>
    <w:rsid w:val="007C247A"/>
    <w:rsid w:val="007D2244"/>
    <w:rsid w:val="007D357C"/>
    <w:rsid w:val="007E0C18"/>
    <w:rsid w:val="007F02D0"/>
    <w:rsid w:val="007F22A8"/>
    <w:rsid w:val="00803BFF"/>
    <w:rsid w:val="00811D9B"/>
    <w:rsid w:val="008133C0"/>
    <w:rsid w:val="00833BB8"/>
    <w:rsid w:val="00837790"/>
    <w:rsid w:val="00855691"/>
    <w:rsid w:val="008579E2"/>
    <w:rsid w:val="0086216B"/>
    <w:rsid w:val="008625C8"/>
    <w:rsid w:val="00864096"/>
    <w:rsid w:val="00865D77"/>
    <w:rsid w:val="0087654A"/>
    <w:rsid w:val="00880E61"/>
    <w:rsid w:val="00883966"/>
    <w:rsid w:val="008847BA"/>
    <w:rsid w:val="008A226E"/>
    <w:rsid w:val="008B64BC"/>
    <w:rsid w:val="008C2D58"/>
    <w:rsid w:val="008D79E5"/>
    <w:rsid w:val="008E5979"/>
    <w:rsid w:val="008E79B9"/>
    <w:rsid w:val="008F3421"/>
    <w:rsid w:val="00901F77"/>
    <w:rsid w:val="00904114"/>
    <w:rsid w:val="009058DF"/>
    <w:rsid w:val="009212B3"/>
    <w:rsid w:val="00923C0E"/>
    <w:rsid w:val="00926BAC"/>
    <w:rsid w:val="009404FC"/>
    <w:rsid w:val="00941AA5"/>
    <w:rsid w:val="00941E69"/>
    <w:rsid w:val="00952057"/>
    <w:rsid w:val="009539B5"/>
    <w:rsid w:val="009564C6"/>
    <w:rsid w:val="0095712C"/>
    <w:rsid w:val="00972B26"/>
    <w:rsid w:val="00980A4D"/>
    <w:rsid w:val="00982C5E"/>
    <w:rsid w:val="009919CC"/>
    <w:rsid w:val="009B0831"/>
    <w:rsid w:val="009B23B8"/>
    <w:rsid w:val="009C29DB"/>
    <w:rsid w:val="009D4387"/>
    <w:rsid w:val="009D6FD6"/>
    <w:rsid w:val="009F5949"/>
    <w:rsid w:val="009F5F00"/>
    <w:rsid w:val="00A00092"/>
    <w:rsid w:val="00A01A37"/>
    <w:rsid w:val="00A11DC9"/>
    <w:rsid w:val="00A150A0"/>
    <w:rsid w:val="00A16985"/>
    <w:rsid w:val="00A16C99"/>
    <w:rsid w:val="00A34DCC"/>
    <w:rsid w:val="00A52607"/>
    <w:rsid w:val="00A6350D"/>
    <w:rsid w:val="00A743B1"/>
    <w:rsid w:val="00A81774"/>
    <w:rsid w:val="00A967E6"/>
    <w:rsid w:val="00AA2B20"/>
    <w:rsid w:val="00AA3F4D"/>
    <w:rsid w:val="00AA3F64"/>
    <w:rsid w:val="00AB57F2"/>
    <w:rsid w:val="00AD0ADB"/>
    <w:rsid w:val="00AD35F8"/>
    <w:rsid w:val="00AE640E"/>
    <w:rsid w:val="00AF057C"/>
    <w:rsid w:val="00AF4882"/>
    <w:rsid w:val="00B0256B"/>
    <w:rsid w:val="00B03EDF"/>
    <w:rsid w:val="00B122ED"/>
    <w:rsid w:val="00B13F34"/>
    <w:rsid w:val="00B30D1D"/>
    <w:rsid w:val="00B317CF"/>
    <w:rsid w:val="00B31B8B"/>
    <w:rsid w:val="00B352A0"/>
    <w:rsid w:val="00B37229"/>
    <w:rsid w:val="00B41AEF"/>
    <w:rsid w:val="00B4376E"/>
    <w:rsid w:val="00B46AE2"/>
    <w:rsid w:val="00B61F39"/>
    <w:rsid w:val="00B754A6"/>
    <w:rsid w:val="00B837CB"/>
    <w:rsid w:val="00B838C1"/>
    <w:rsid w:val="00B904AE"/>
    <w:rsid w:val="00BB30D4"/>
    <w:rsid w:val="00BC6012"/>
    <w:rsid w:val="00BC7B95"/>
    <w:rsid w:val="00BD24FF"/>
    <w:rsid w:val="00BD2F9C"/>
    <w:rsid w:val="00BE0B32"/>
    <w:rsid w:val="00BE5471"/>
    <w:rsid w:val="00BF659D"/>
    <w:rsid w:val="00C06B84"/>
    <w:rsid w:val="00C170F0"/>
    <w:rsid w:val="00C25D36"/>
    <w:rsid w:val="00C310F9"/>
    <w:rsid w:val="00C334DC"/>
    <w:rsid w:val="00C44147"/>
    <w:rsid w:val="00C45FFF"/>
    <w:rsid w:val="00C46C6D"/>
    <w:rsid w:val="00C5632E"/>
    <w:rsid w:val="00C615CF"/>
    <w:rsid w:val="00C63EFC"/>
    <w:rsid w:val="00C71265"/>
    <w:rsid w:val="00C82649"/>
    <w:rsid w:val="00C847A8"/>
    <w:rsid w:val="00C854A0"/>
    <w:rsid w:val="00CA0516"/>
    <w:rsid w:val="00CA057C"/>
    <w:rsid w:val="00CA0DA1"/>
    <w:rsid w:val="00CA43EA"/>
    <w:rsid w:val="00CA58C6"/>
    <w:rsid w:val="00CB2265"/>
    <w:rsid w:val="00CC36A3"/>
    <w:rsid w:val="00CD0A1F"/>
    <w:rsid w:val="00CD29CE"/>
    <w:rsid w:val="00CD4494"/>
    <w:rsid w:val="00CD7FE1"/>
    <w:rsid w:val="00CF6549"/>
    <w:rsid w:val="00D05AE5"/>
    <w:rsid w:val="00D07401"/>
    <w:rsid w:val="00D11315"/>
    <w:rsid w:val="00D15486"/>
    <w:rsid w:val="00D306E4"/>
    <w:rsid w:val="00D32759"/>
    <w:rsid w:val="00D34077"/>
    <w:rsid w:val="00D3531E"/>
    <w:rsid w:val="00D3608F"/>
    <w:rsid w:val="00D41E91"/>
    <w:rsid w:val="00D51CC8"/>
    <w:rsid w:val="00D7458D"/>
    <w:rsid w:val="00D874AD"/>
    <w:rsid w:val="00DA1DD2"/>
    <w:rsid w:val="00DA3966"/>
    <w:rsid w:val="00DA3CBA"/>
    <w:rsid w:val="00DA5CFD"/>
    <w:rsid w:val="00DB13CE"/>
    <w:rsid w:val="00DC4F8D"/>
    <w:rsid w:val="00DC71AF"/>
    <w:rsid w:val="00DD425E"/>
    <w:rsid w:val="00DD5353"/>
    <w:rsid w:val="00DD57E2"/>
    <w:rsid w:val="00DF0A58"/>
    <w:rsid w:val="00E041F6"/>
    <w:rsid w:val="00E16C8C"/>
    <w:rsid w:val="00E17267"/>
    <w:rsid w:val="00E2091F"/>
    <w:rsid w:val="00E24BA1"/>
    <w:rsid w:val="00E27713"/>
    <w:rsid w:val="00E27AA1"/>
    <w:rsid w:val="00E3011B"/>
    <w:rsid w:val="00E340BD"/>
    <w:rsid w:val="00E35B39"/>
    <w:rsid w:val="00E42903"/>
    <w:rsid w:val="00E43553"/>
    <w:rsid w:val="00E43F66"/>
    <w:rsid w:val="00E541CF"/>
    <w:rsid w:val="00E548D1"/>
    <w:rsid w:val="00E611F9"/>
    <w:rsid w:val="00E624BE"/>
    <w:rsid w:val="00E63B0B"/>
    <w:rsid w:val="00E75CE6"/>
    <w:rsid w:val="00E7724F"/>
    <w:rsid w:val="00E81B42"/>
    <w:rsid w:val="00E84B64"/>
    <w:rsid w:val="00E92901"/>
    <w:rsid w:val="00E92D3B"/>
    <w:rsid w:val="00E95354"/>
    <w:rsid w:val="00E968D4"/>
    <w:rsid w:val="00E96F1F"/>
    <w:rsid w:val="00EA2A44"/>
    <w:rsid w:val="00ED028A"/>
    <w:rsid w:val="00ED16D8"/>
    <w:rsid w:val="00ED4959"/>
    <w:rsid w:val="00ED702F"/>
    <w:rsid w:val="00EE15AC"/>
    <w:rsid w:val="00EE758B"/>
    <w:rsid w:val="00EF50E1"/>
    <w:rsid w:val="00EF55B9"/>
    <w:rsid w:val="00EF76C9"/>
    <w:rsid w:val="00F03E5E"/>
    <w:rsid w:val="00F05914"/>
    <w:rsid w:val="00F11601"/>
    <w:rsid w:val="00F11B72"/>
    <w:rsid w:val="00F1298E"/>
    <w:rsid w:val="00F13419"/>
    <w:rsid w:val="00F13ED9"/>
    <w:rsid w:val="00F267E1"/>
    <w:rsid w:val="00F337DE"/>
    <w:rsid w:val="00F359DF"/>
    <w:rsid w:val="00F467AF"/>
    <w:rsid w:val="00F514FA"/>
    <w:rsid w:val="00F552BB"/>
    <w:rsid w:val="00F60EE5"/>
    <w:rsid w:val="00F62F6A"/>
    <w:rsid w:val="00F75414"/>
    <w:rsid w:val="00F8273F"/>
    <w:rsid w:val="00F95C82"/>
    <w:rsid w:val="00FA0EAE"/>
    <w:rsid w:val="00FA1996"/>
    <w:rsid w:val="00FA4061"/>
    <w:rsid w:val="00FB4D80"/>
    <w:rsid w:val="00FB4DF0"/>
    <w:rsid w:val="00FC17EE"/>
    <w:rsid w:val="00FD1BC5"/>
    <w:rsid w:val="00FD5BB3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592F1"/>
  <w15:chartTrackingRefBased/>
  <w15:docId w15:val="{378BC9E4-59EC-4C16-9755-3EBCED73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11B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3380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80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3380E"/>
    <w:rPr>
      <w:sz w:val="22"/>
      <w:szCs w:val="22"/>
      <w:lang w:eastAsia="en-US"/>
    </w:rPr>
  </w:style>
  <w:style w:type="paragraph" w:customStyle="1" w:styleId="Default">
    <w:name w:val="Default"/>
    <w:rsid w:val="00E611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253E9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C2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5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5D3B-F2B4-41AF-9582-DE320116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Gateshead Tracking Individual Pupil Progress (TIPPS): Primary Mathematics Assessment Profile</vt:lpstr>
    </vt:vector>
  </TitlesOfParts>
  <Company>ictGateshead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Gateshead Tracking Individual Pupil Progress (TIPPS): Primary Mathematics Assessment Profile</dc:title>
  <dc:subject/>
  <dc:creator>Dryden User</dc:creator>
  <cp:keywords/>
  <cp:lastModifiedBy>Caroline West</cp:lastModifiedBy>
  <cp:revision>2</cp:revision>
  <cp:lastPrinted>2016-09-08T19:00:00Z</cp:lastPrinted>
  <dcterms:created xsi:type="dcterms:W3CDTF">2023-01-23T07:55:00Z</dcterms:created>
  <dcterms:modified xsi:type="dcterms:W3CDTF">2023-01-23T07:55:00Z</dcterms:modified>
</cp:coreProperties>
</file>